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4B989236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2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B262B" w:rsidRPr="002B262B">
        <w:rPr>
          <w:rFonts w:asciiTheme="minorHAnsi" w:hAnsiTheme="minorHAnsi" w:cstheme="minorHAnsi"/>
          <w:b/>
          <w:bCs/>
          <w:sz w:val="20"/>
        </w:rPr>
        <w:t>Remont schodów zewnętrznych przy łączniku B/D – budynek Wydziału Nauk Ścisłych i Technicznych przy ul. Bankowej 14 w Katowicach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96BF" w14:textId="77777777" w:rsidR="00D37D9B" w:rsidRDefault="00D37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A83" w14:textId="77777777" w:rsidR="00D37D9B" w:rsidRDefault="00D37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77777777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>Załącznik nr 10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ylwia Kuraj</cp:lastModifiedBy>
  <cp:revision>4</cp:revision>
  <cp:lastPrinted>2021-08-17T12:21:00Z</cp:lastPrinted>
  <dcterms:created xsi:type="dcterms:W3CDTF">2023-06-22T07:50:00Z</dcterms:created>
  <dcterms:modified xsi:type="dcterms:W3CDTF">2023-06-22T09:29:00Z</dcterms:modified>
</cp:coreProperties>
</file>